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85" w:rsidRDefault="0074678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99796</wp:posOffset>
                </wp:positionH>
                <wp:positionV relativeFrom="margin">
                  <wp:posOffset>-899795</wp:posOffset>
                </wp:positionV>
                <wp:extent cx="10748211" cy="15175832"/>
                <wp:effectExtent l="0" t="0" r="0" b="762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8211" cy="15175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78D" w:rsidRDefault="0074678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70.85pt;margin-top:-70.85pt;width:846.3pt;height:119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" fillcolor="white [3201]" stroked="f" strokeweight=".5pt">
                <v:textbox>
                  <w:txbxContent>
                    <w:p w:rsidR="0074678D" w:rsidRDefault="0074678D"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185" w:rsidSect="00BA5C08">
      <w:pgSz w:w="16839" w:h="23814" w:code="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94"/>
    <w:rsid w:val="00076E86"/>
    <w:rsid w:val="00345394"/>
    <w:rsid w:val="00511185"/>
    <w:rsid w:val="005E6B45"/>
    <w:rsid w:val="0074678D"/>
    <w:rsid w:val="00BA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966C-3B9E-44A7-8031-8D64BED2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VK. Krenz</dc:creator>
  <cp:lastModifiedBy>Vanessa VK. Krenz</cp:lastModifiedBy>
  <cp:revision>2</cp:revision>
  <dcterms:created xsi:type="dcterms:W3CDTF">2013-02-15T07:20:00Z</dcterms:created>
  <dcterms:modified xsi:type="dcterms:W3CDTF">2013-02-15T07:20:00Z</dcterms:modified>
</cp:coreProperties>
</file>